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07" w:rsidRPr="00AD4041" w:rsidRDefault="00214592" w:rsidP="0057220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14592">
        <w:rPr>
          <w:rFonts w:ascii="ＭＳ 明朝" w:eastAsia="ＭＳ 明朝" w:hAnsi="ＭＳ 明朝"/>
          <w:b/>
          <w:noProof/>
          <w:spacing w:val="167"/>
          <w:kern w:val="0"/>
          <w:sz w:val="28"/>
          <w:szCs w:val="28"/>
          <w:fitText w:val="3360" w:id="-20827217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157480</wp:posOffset>
                </wp:positionV>
                <wp:extent cx="715010" cy="504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8D" w:rsidRPr="00AD4041" w:rsidRDefault="00AD40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D4041">
                              <w:rPr>
                                <w:rFonts w:ascii="ＭＳ 明朝" w:eastAsia="ＭＳ 明朝" w:hAnsi="ＭＳ 明朝"/>
                              </w:rPr>
                              <w:t>受付印</w:t>
                            </w:r>
                          </w:p>
                          <w:p w:rsidR="00AD4041" w:rsidRPr="00AD4041" w:rsidRDefault="00AD404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-12.4pt;width:56.3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" filled="f" stroked="f">
                <v:textbox>
                  <w:txbxContent>
                    <w:p w:rsidR="00F3198D" w:rsidRPr="00AD4041" w:rsidRDefault="00AD404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D4041">
                        <w:rPr>
                          <w:rFonts w:ascii="ＭＳ 明朝" w:eastAsia="ＭＳ 明朝" w:hAnsi="ＭＳ 明朝"/>
                        </w:rPr>
                        <w:t>受付印</w:t>
                      </w:r>
                    </w:p>
                    <w:p w:rsidR="00AD4041" w:rsidRPr="00AD4041" w:rsidRDefault="00AD404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592">
        <w:rPr>
          <w:rFonts w:ascii="ＭＳ 明朝" w:eastAsia="ＭＳ 明朝" w:hAnsi="ＭＳ 明朝"/>
          <w:b/>
          <w:noProof/>
          <w:spacing w:val="167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65D34BE" wp14:editId="20BD3E35">
                <wp:simplePos x="0" y="0"/>
                <wp:positionH relativeFrom="column">
                  <wp:posOffset>-18696</wp:posOffset>
                </wp:positionH>
                <wp:positionV relativeFrom="paragraph">
                  <wp:posOffset>-380601</wp:posOffset>
                </wp:positionV>
                <wp:extent cx="733425" cy="733425"/>
                <wp:effectExtent l="0" t="0" r="28575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32BC2FE" id="Oval 2" o:spid="_x0000_s1026" style="position:absolute;left:0;text-align:left;margin-left:-1.45pt;margin-top:-29.95pt;width:57.75pt;height:5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" o:allowincell="f" filled="f" strokeweight=".5pt">
                <v:stroke dashstyle="longDash"/>
              </v:oval>
            </w:pict>
          </mc:Fallback>
        </mc:AlternateContent>
      </w:r>
      <w:r w:rsidR="00EC3A7D" w:rsidRPr="00214592">
        <w:rPr>
          <w:rFonts w:ascii="ＭＳ 明朝" w:eastAsia="ＭＳ 明朝" w:hAnsi="ＭＳ 明朝" w:hint="eastAsia"/>
          <w:b/>
          <w:spacing w:val="167"/>
          <w:kern w:val="0"/>
          <w:sz w:val="28"/>
          <w:szCs w:val="28"/>
          <w:fitText w:val="3360" w:id="-2082721792"/>
        </w:rPr>
        <w:t>収支の明細</w:t>
      </w:r>
      <w:r w:rsidR="00EC3A7D" w:rsidRPr="00214592">
        <w:rPr>
          <w:rFonts w:ascii="ＭＳ 明朝" w:eastAsia="ＭＳ 明朝" w:hAnsi="ＭＳ 明朝" w:hint="eastAsia"/>
          <w:b/>
          <w:spacing w:val="2"/>
          <w:kern w:val="0"/>
          <w:sz w:val="28"/>
          <w:szCs w:val="28"/>
          <w:fitText w:val="3360" w:id="-2082721792"/>
        </w:rPr>
        <w:t>書</w:t>
      </w:r>
    </w:p>
    <w:p w:rsidR="00EC3A7D" w:rsidRPr="00AD4041" w:rsidRDefault="00572200" w:rsidP="00572200">
      <w:pPr>
        <w:jc w:val="right"/>
        <w:rPr>
          <w:rFonts w:ascii="ＭＳ 明朝" w:eastAsia="ＭＳ 明朝" w:hAnsi="ＭＳ 明朝"/>
          <w:sz w:val="20"/>
          <w:szCs w:val="20"/>
        </w:rPr>
      </w:pPr>
      <w:r w:rsidRPr="00AD4041">
        <w:rPr>
          <w:rFonts w:ascii="ＭＳ 明朝" w:eastAsia="ＭＳ 明朝" w:hAnsi="ＭＳ 明朝" w:hint="eastAsia"/>
          <w:sz w:val="20"/>
          <w:szCs w:val="20"/>
        </w:rPr>
        <w:t xml:space="preserve">令和　　</w:t>
      </w:r>
      <w:r w:rsidR="00EC3A7D" w:rsidRPr="00AD4041">
        <w:rPr>
          <w:rFonts w:ascii="ＭＳ 明朝" w:eastAsia="ＭＳ 明朝" w:hAnsi="ＭＳ 明朝" w:hint="eastAsia"/>
          <w:sz w:val="20"/>
          <w:szCs w:val="20"/>
        </w:rPr>
        <w:t xml:space="preserve">年　</w:t>
      </w:r>
      <w:r w:rsidRPr="00AD404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C3A7D" w:rsidRPr="00AD4041">
        <w:rPr>
          <w:rFonts w:ascii="ＭＳ 明朝" w:eastAsia="ＭＳ 明朝" w:hAnsi="ＭＳ 明朝" w:hint="eastAsia"/>
          <w:sz w:val="20"/>
          <w:szCs w:val="20"/>
        </w:rPr>
        <w:t xml:space="preserve">月　</w:t>
      </w:r>
      <w:r w:rsidRPr="00AD404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C3A7D" w:rsidRPr="00AD4041">
        <w:rPr>
          <w:rFonts w:ascii="ＭＳ 明朝" w:eastAsia="ＭＳ 明朝" w:hAnsi="ＭＳ 明朝" w:hint="eastAsia"/>
          <w:sz w:val="20"/>
          <w:szCs w:val="20"/>
        </w:rPr>
        <w:t>日</w:t>
      </w:r>
    </w:p>
    <w:p w:rsidR="00EC3A7D" w:rsidRPr="00AD4041" w:rsidRDefault="00EC3A7D">
      <w:pPr>
        <w:rPr>
          <w:rFonts w:ascii="ＭＳ 明朝" w:eastAsia="ＭＳ 明朝" w:hAnsi="ＭＳ 明朝"/>
          <w:b/>
          <w:sz w:val="20"/>
          <w:szCs w:val="20"/>
        </w:rPr>
      </w:pPr>
      <w:r w:rsidRPr="00AD4041">
        <w:rPr>
          <w:rFonts w:ascii="ＭＳ 明朝" w:eastAsia="ＭＳ 明朝" w:hAnsi="ＭＳ 明朝" w:hint="eastAsia"/>
          <w:b/>
          <w:sz w:val="20"/>
          <w:szCs w:val="20"/>
        </w:rPr>
        <w:t>１</w:t>
      </w:r>
      <w:r w:rsidR="00572200" w:rsidRPr="00AD4041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AD4041">
        <w:rPr>
          <w:rFonts w:ascii="ＭＳ 明朝" w:eastAsia="ＭＳ 明朝" w:hAnsi="ＭＳ 明朝" w:hint="eastAsia"/>
          <w:b/>
          <w:sz w:val="20"/>
          <w:szCs w:val="20"/>
        </w:rPr>
        <w:t>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39"/>
        <w:gridCol w:w="1081"/>
        <w:gridCol w:w="3787"/>
      </w:tblGrid>
      <w:tr w:rsidR="00EC3A7D" w:rsidRPr="00AD4041" w:rsidTr="00572200">
        <w:tc>
          <w:tcPr>
            <w:tcW w:w="1129" w:type="dxa"/>
          </w:tcPr>
          <w:p w:rsidR="00EC3A7D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4A44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  <w:fitText w:val="630" w:id="-2082721536"/>
              </w:rPr>
              <w:t>住</w:t>
            </w:r>
            <w:r w:rsidRPr="00944A4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-2082721536"/>
              </w:rPr>
              <w:t>所</w:t>
            </w:r>
          </w:p>
          <w:p w:rsidR="00572200" w:rsidRPr="00AD4041" w:rsidRDefault="001F6899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72200"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739" w:type="dxa"/>
          </w:tcPr>
          <w:p w:rsidR="00EC3A7D" w:rsidRPr="00AD4041" w:rsidRDefault="00EC3A7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</w:tcPr>
          <w:p w:rsidR="00EC3A7D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4A44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  <w:fitText w:val="630" w:id="-2082721280"/>
              </w:rPr>
              <w:t>氏</w:t>
            </w:r>
            <w:r w:rsidRPr="00944A4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-2082721280"/>
              </w:rPr>
              <w:t>名</w:t>
            </w:r>
          </w:p>
          <w:p w:rsidR="00572200" w:rsidRPr="00AD4041" w:rsidRDefault="001F6899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="00572200" w:rsidRPr="00944A44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  <w:fitText w:val="630" w:id="-2082721279"/>
              </w:rPr>
              <w:t>名</w:t>
            </w:r>
            <w:r w:rsidR="00572200" w:rsidRPr="00944A4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-2082721279"/>
              </w:rPr>
              <w:t>称</w:t>
            </w: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3787" w:type="dxa"/>
          </w:tcPr>
          <w:p w:rsidR="00EC3A7D" w:rsidRPr="00AD4041" w:rsidRDefault="00EC3A7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C3A7D" w:rsidRPr="00AD4041" w:rsidRDefault="00EC3A7D">
      <w:pPr>
        <w:rPr>
          <w:rFonts w:ascii="ＭＳ 明朝" w:eastAsia="ＭＳ 明朝" w:hAnsi="ＭＳ 明朝"/>
          <w:b/>
          <w:sz w:val="20"/>
          <w:szCs w:val="20"/>
        </w:rPr>
      </w:pPr>
      <w:r w:rsidRPr="00AD4041">
        <w:rPr>
          <w:rFonts w:ascii="ＭＳ 明朝" w:eastAsia="ＭＳ 明朝" w:hAnsi="ＭＳ 明朝" w:hint="eastAsia"/>
          <w:b/>
          <w:sz w:val="20"/>
          <w:szCs w:val="20"/>
        </w:rPr>
        <w:t>２</w:t>
      </w:r>
      <w:r w:rsidR="00572200" w:rsidRPr="00AD4041">
        <w:rPr>
          <w:rFonts w:ascii="ＭＳ 明朝" w:eastAsia="ＭＳ 明朝" w:hAnsi="ＭＳ 明朝" w:hint="eastAsia"/>
          <w:b/>
          <w:sz w:val="20"/>
          <w:szCs w:val="20"/>
        </w:rPr>
        <w:t xml:space="preserve">　</w:t>
      </w:r>
      <w:r w:rsidRPr="00AD4041">
        <w:rPr>
          <w:rFonts w:ascii="ＭＳ 明朝" w:eastAsia="ＭＳ 明朝" w:hAnsi="ＭＳ 明朝" w:hint="eastAsia"/>
          <w:b/>
          <w:sz w:val="20"/>
          <w:szCs w:val="20"/>
        </w:rPr>
        <w:t>直前１年間における各月の収入及び支出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2127"/>
        <w:gridCol w:w="2511"/>
      </w:tblGrid>
      <w:tr w:rsidR="00945026" w:rsidRPr="00AD4041" w:rsidTr="00F46A6E">
        <w:tc>
          <w:tcPr>
            <w:tcW w:w="1129" w:type="dxa"/>
          </w:tcPr>
          <w:p w:rsidR="00945026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</w:tcPr>
          <w:p w:rsidR="00945026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①総収入金額</w:t>
            </w:r>
          </w:p>
        </w:tc>
        <w:tc>
          <w:tcPr>
            <w:tcW w:w="1984" w:type="dxa"/>
          </w:tcPr>
          <w:p w:rsidR="00945026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②総支出金額</w:t>
            </w:r>
          </w:p>
        </w:tc>
        <w:tc>
          <w:tcPr>
            <w:tcW w:w="2127" w:type="dxa"/>
          </w:tcPr>
          <w:p w:rsidR="00945026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③差額</w:t>
            </w:r>
            <w:r w:rsidR="001F6899"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①－②</w:t>
            </w:r>
            <w:r w:rsidR="001F6899"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511" w:type="dxa"/>
          </w:tcPr>
          <w:p w:rsidR="00945026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備</w:t>
            </w:r>
            <w:r w:rsidR="00334E1E" w:rsidRPr="00AD40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考</w:t>
            </w: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72200" w:rsidRPr="00AD4041" w:rsidTr="00F46A6E">
        <w:tc>
          <w:tcPr>
            <w:tcW w:w="1129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985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84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7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511" w:type="dxa"/>
            <w:vAlign w:val="center"/>
          </w:tcPr>
          <w:p w:rsidR="00572200" w:rsidRPr="00AD4041" w:rsidRDefault="00572200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45026" w:rsidRPr="00AD4041" w:rsidRDefault="00945026">
      <w:pPr>
        <w:rPr>
          <w:rFonts w:ascii="ＭＳ 明朝" w:eastAsia="ＭＳ 明朝" w:hAnsi="ＭＳ 明朝"/>
          <w:b/>
          <w:sz w:val="20"/>
          <w:szCs w:val="20"/>
        </w:rPr>
      </w:pPr>
      <w:r w:rsidRPr="00AD4041">
        <w:rPr>
          <w:rFonts w:ascii="ＭＳ 明朝" w:eastAsia="ＭＳ 明朝" w:hAnsi="ＭＳ 明朝" w:hint="eastAsia"/>
          <w:b/>
          <w:sz w:val="20"/>
          <w:szCs w:val="20"/>
        </w:rPr>
        <w:t>３　今後の平均的な収入及び支出の見込金額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(</w:t>
      </w:r>
      <w:r w:rsidRPr="00AD4041">
        <w:rPr>
          <w:rFonts w:ascii="ＭＳ 明朝" w:eastAsia="ＭＳ 明朝" w:hAnsi="ＭＳ 明朝" w:hint="eastAsia"/>
          <w:b/>
          <w:sz w:val="20"/>
          <w:szCs w:val="20"/>
        </w:rPr>
        <w:t>月額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741"/>
        <w:gridCol w:w="1516"/>
        <w:gridCol w:w="582"/>
        <w:gridCol w:w="2686"/>
        <w:gridCol w:w="1634"/>
      </w:tblGrid>
      <w:tr w:rsidR="00572200" w:rsidRPr="00AD4041" w:rsidTr="009F5BB4">
        <w:tc>
          <w:tcPr>
            <w:tcW w:w="3324" w:type="dxa"/>
            <w:gridSpan w:val="2"/>
          </w:tcPr>
          <w:p w:rsidR="00572200" w:rsidRPr="00AD4041" w:rsidRDefault="00572200" w:rsidP="009F5B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区</w:t>
            </w:r>
            <w:r w:rsidR="009F5BB4" w:rsidRPr="00AD404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Pr="00AD404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516" w:type="dxa"/>
          </w:tcPr>
          <w:p w:rsidR="00572200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見込金額</w:t>
            </w:r>
          </w:p>
        </w:tc>
        <w:tc>
          <w:tcPr>
            <w:tcW w:w="3268" w:type="dxa"/>
            <w:gridSpan w:val="2"/>
          </w:tcPr>
          <w:p w:rsidR="00572200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区</w:t>
            </w:r>
            <w:r w:rsidR="009F5BB4" w:rsidRPr="00AD404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　　　　　　　　</w:t>
            </w:r>
            <w:r w:rsidRPr="00AD404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634" w:type="dxa"/>
          </w:tcPr>
          <w:p w:rsidR="00572200" w:rsidRPr="00AD4041" w:rsidRDefault="00572200" w:rsidP="0057220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見込金額</w:t>
            </w:r>
          </w:p>
        </w:tc>
      </w:tr>
      <w:tr w:rsidR="006B7372" w:rsidRPr="00AD4041" w:rsidTr="009F5BB4">
        <w:tc>
          <w:tcPr>
            <w:tcW w:w="583" w:type="dxa"/>
            <w:vMerge w:val="restart"/>
            <w:textDirection w:val="tbRlV"/>
            <w:vAlign w:val="center"/>
          </w:tcPr>
          <w:p w:rsidR="006B7372" w:rsidRPr="00AD4041" w:rsidRDefault="006B7372" w:rsidP="006B737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4A44">
              <w:rPr>
                <w:rFonts w:ascii="ＭＳ 明朝" w:eastAsia="ＭＳ 明朝" w:hAnsi="ＭＳ 明朝" w:hint="eastAsia"/>
                <w:spacing w:val="45"/>
                <w:kern w:val="0"/>
                <w:sz w:val="20"/>
                <w:szCs w:val="20"/>
                <w:fitText w:val="800" w:id="-2082716159"/>
              </w:rPr>
              <w:t>収</w:t>
            </w:r>
            <w:r w:rsidR="009F5BB4" w:rsidRPr="00944A44">
              <w:rPr>
                <w:rFonts w:ascii="ＭＳ 明朝" w:eastAsia="ＭＳ 明朝" w:hAnsi="ＭＳ 明朝" w:hint="eastAsia"/>
                <w:spacing w:val="45"/>
                <w:kern w:val="0"/>
                <w:sz w:val="20"/>
                <w:szCs w:val="20"/>
                <w:fitText w:val="800" w:id="-2082716159"/>
              </w:rPr>
              <w:t xml:space="preserve">　</w:t>
            </w:r>
            <w:r w:rsidRPr="00944A44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800" w:id="-2082716159"/>
              </w:rPr>
              <w:t>入</w:t>
            </w: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6B7372" w:rsidRPr="00AD4041" w:rsidRDefault="009F5BB4" w:rsidP="006B737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4A44">
              <w:rPr>
                <w:rFonts w:ascii="ＭＳ 明朝" w:eastAsia="ＭＳ 明朝" w:hAnsi="ＭＳ 明朝" w:hint="eastAsia"/>
                <w:spacing w:val="195"/>
                <w:kern w:val="0"/>
                <w:sz w:val="20"/>
                <w:szCs w:val="20"/>
                <w:fitText w:val="800" w:id="-2082715392"/>
              </w:rPr>
              <w:t>支</w:t>
            </w:r>
            <w:r w:rsidRPr="00944A44">
              <w:rPr>
                <w:rFonts w:ascii="ＭＳ 明朝" w:eastAsia="ＭＳ 明朝" w:hAnsi="ＭＳ 明朝" w:hint="eastAsia"/>
                <w:spacing w:val="7"/>
                <w:kern w:val="0"/>
                <w:sz w:val="20"/>
                <w:szCs w:val="20"/>
                <w:fitText w:val="800" w:id="-2082715392"/>
              </w:rPr>
              <w:t>出</w:t>
            </w: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6B7372" w:rsidRPr="00AD4041" w:rsidTr="009F5BB4">
        <w:tc>
          <w:tcPr>
            <w:tcW w:w="583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vMerge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生活費(扶養親族　　　人)</w:t>
            </w:r>
          </w:p>
        </w:tc>
        <w:tc>
          <w:tcPr>
            <w:tcW w:w="1634" w:type="dxa"/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9F5BB4" w:rsidRPr="00AD4041" w:rsidTr="00B6057C">
        <w:tc>
          <w:tcPr>
            <w:tcW w:w="3324" w:type="dxa"/>
            <w:gridSpan w:val="2"/>
            <w:tcBorders>
              <w:bottom w:val="single" w:sz="18" w:space="0" w:color="000000" w:themeColor="text1"/>
            </w:tcBorders>
          </w:tcPr>
          <w:p w:rsidR="009F5BB4" w:rsidRPr="00AD4041" w:rsidRDefault="009F5BB4" w:rsidP="009F5B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収　入　合　計　</w:t>
            </w:r>
          </w:p>
        </w:tc>
        <w:tc>
          <w:tcPr>
            <w:tcW w:w="1516" w:type="dxa"/>
            <w:tcBorders>
              <w:bottom w:val="single" w:sz="18" w:space="0" w:color="000000" w:themeColor="text1"/>
            </w:tcBorders>
            <w:vAlign w:val="center"/>
          </w:tcPr>
          <w:p w:rsidR="009F5BB4" w:rsidRPr="00AD4041" w:rsidRDefault="009F5BB4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3268" w:type="dxa"/>
            <w:gridSpan w:val="2"/>
          </w:tcPr>
          <w:p w:rsidR="009F5BB4" w:rsidRPr="00AD4041" w:rsidRDefault="009F5BB4" w:rsidP="009F5B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②支　出　合　計</w:t>
            </w:r>
          </w:p>
        </w:tc>
        <w:tc>
          <w:tcPr>
            <w:tcW w:w="1634" w:type="dxa"/>
          </w:tcPr>
          <w:p w:rsidR="009F5BB4" w:rsidRPr="00AD4041" w:rsidRDefault="009F5BB4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5BB4" w:rsidRPr="00AD4041" w:rsidTr="00B6057C">
        <w:tc>
          <w:tcPr>
            <w:tcW w:w="332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B7372" w:rsidRPr="00AD4041" w:rsidRDefault="006B7372" w:rsidP="009F5B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③納付(納入)可能基準額(①－②)</w:t>
            </w:r>
          </w:p>
        </w:tc>
        <w:tc>
          <w:tcPr>
            <w:tcW w:w="151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B7372" w:rsidRPr="00AD4041" w:rsidRDefault="006B7372" w:rsidP="006B737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82" w:type="dxa"/>
            <w:tcBorders>
              <w:left w:val="single" w:sz="1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7372" w:rsidRPr="00AD4041" w:rsidRDefault="006B7372" w:rsidP="006B737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945026" w:rsidRPr="00AD4041" w:rsidRDefault="00945026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45026" w:rsidRPr="00AD4041" w:rsidTr="00945026">
        <w:tc>
          <w:tcPr>
            <w:tcW w:w="9736" w:type="dxa"/>
          </w:tcPr>
          <w:p w:rsidR="00945026" w:rsidRPr="00AD4041" w:rsidRDefault="0094502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  <w:p w:rsidR="00F46A6E" w:rsidRPr="00AD4041" w:rsidRDefault="00F46A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46A6E" w:rsidRPr="00AD4041" w:rsidRDefault="00F46A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F4B9F" w:rsidRPr="00AD4041" w:rsidRDefault="00CF4B9F">
      <w:pPr>
        <w:rPr>
          <w:rFonts w:ascii="ＭＳ 明朝" w:eastAsia="ＭＳ 明朝" w:hAnsi="ＭＳ 明朝"/>
          <w:sz w:val="20"/>
          <w:szCs w:val="20"/>
        </w:rPr>
      </w:pPr>
    </w:p>
    <w:p w:rsidR="00CF4B9F" w:rsidRPr="00AD4041" w:rsidRDefault="00CF4B9F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AD4041">
        <w:rPr>
          <w:rFonts w:ascii="ＭＳ 明朝" w:eastAsia="ＭＳ 明朝" w:hAnsi="ＭＳ 明朝"/>
          <w:sz w:val="20"/>
          <w:szCs w:val="20"/>
        </w:rPr>
        <w:br w:type="page"/>
      </w:r>
    </w:p>
    <w:p w:rsidR="00945026" w:rsidRPr="00AD4041" w:rsidRDefault="00CF4B9F">
      <w:pPr>
        <w:rPr>
          <w:rFonts w:ascii="ＭＳ 明朝" w:eastAsia="ＭＳ 明朝" w:hAnsi="ＭＳ 明朝"/>
          <w:b/>
          <w:sz w:val="20"/>
          <w:szCs w:val="20"/>
        </w:rPr>
      </w:pPr>
      <w:r w:rsidRPr="00AD4041">
        <w:rPr>
          <w:rFonts w:ascii="ＭＳ 明朝" w:eastAsia="ＭＳ 明朝" w:hAnsi="ＭＳ 明朝" w:hint="eastAsia"/>
          <w:b/>
          <w:sz w:val="20"/>
          <w:szCs w:val="20"/>
        </w:rPr>
        <w:lastRenderedPageBreak/>
        <w:t>４　今後１年以内における臨時的な収入及び支出の見込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3078"/>
      </w:tblGrid>
      <w:tr w:rsidR="00CF4B9F" w:rsidRPr="00AD4041" w:rsidTr="003F5335">
        <w:tc>
          <w:tcPr>
            <w:tcW w:w="846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内　訳</w:t>
            </w:r>
          </w:p>
        </w:tc>
        <w:tc>
          <w:tcPr>
            <w:tcW w:w="4252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1560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3078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金　額</w:t>
            </w:r>
          </w:p>
        </w:tc>
      </w:tr>
      <w:tr w:rsidR="00334E1E" w:rsidRPr="00AD4041" w:rsidTr="003F5335">
        <w:tc>
          <w:tcPr>
            <w:tcW w:w="846" w:type="dxa"/>
            <w:vMerge w:val="restart"/>
            <w:textDirection w:val="tbRlV"/>
            <w:vAlign w:val="center"/>
          </w:tcPr>
          <w:p w:rsidR="00334E1E" w:rsidRPr="00AD4041" w:rsidRDefault="00334E1E" w:rsidP="00334E1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臨時収入</w:t>
            </w:r>
          </w:p>
        </w:tc>
        <w:tc>
          <w:tcPr>
            <w:tcW w:w="4252" w:type="dxa"/>
          </w:tcPr>
          <w:p w:rsidR="00334E1E" w:rsidRPr="00AD4041" w:rsidRDefault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  <w:vAlign w:val="center"/>
          </w:tcPr>
          <w:p w:rsidR="00334E1E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  <w:vAlign w:val="center"/>
          </w:tcPr>
          <w:p w:rsidR="00334E1E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  <w:vAlign w:val="center"/>
          </w:tcPr>
          <w:p w:rsidR="00334E1E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  <w:vAlign w:val="center"/>
          </w:tcPr>
          <w:p w:rsidR="00334E1E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 w:val="restart"/>
            <w:textDirection w:val="tbRlV"/>
            <w:vAlign w:val="center"/>
          </w:tcPr>
          <w:p w:rsidR="00334E1E" w:rsidRPr="00AD4041" w:rsidRDefault="00334E1E" w:rsidP="00334E1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臨時支出</w:t>
            </w: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F5335">
        <w:tc>
          <w:tcPr>
            <w:tcW w:w="846" w:type="dxa"/>
            <w:vMerge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4E1E" w:rsidRPr="00AD4041" w:rsidRDefault="00334E1E" w:rsidP="00334E1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34E1E" w:rsidRPr="00AD4041" w:rsidRDefault="00334E1E" w:rsidP="003F533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0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CF4B9F" w:rsidRPr="00AD4041" w:rsidRDefault="00CF4B9F">
      <w:pPr>
        <w:rPr>
          <w:rFonts w:ascii="ＭＳ 明朝" w:eastAsia="ＭＳ 明朝" w:hAnsi="ＭＳ 明朝"/>
          <w:b/>
          <w:sz w:val="20"/>
          <w:szCs w:val="20"/>
        </w:rPr>
      </w:pPr>
      <w:r w:rsidRPr="00AD4041">
        <w:rPr>
          <w:rFonts w:ascii="ＭＳ 明朝" w:eastAsia="ＭＳ 明朝" w:hAnsi="ＭＳ 明朝" w:hint="eastAsia"/>
          <w:b/>
          <w:sz w:val="20"/>
          <w:szCs w:val="20"/>
        </w:rPr>
        <w:t>５　今後１年以内に納付すべきことが見込まれる国税及び地方税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178"/>
        <w:gridCol w:w="1224"/>
        <w:gridCol w:w="1559"/>
        <w:gridCol w:w="2086"/>
      </w:tblGrid>
      <w:tr w:rsidR="00CF4B9F" w:rsidRPr="00AD4041" w:rsidTr="00334E1E">
        <w:tc>
          <w:tcPr>
            <w:tcW w:w="1271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418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税　目</w:t>
            </w:r>
          </w:p>
        </w:tc>
        <w:tc>
          <w:tcPr>
            <w:tcW w:w="2178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金　額</w:t>
            </w:r>
          </w:p>
        </w:tc>
        <w:tc>
          <w:tcPr>
            <w:tcW w:w="1224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559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税　目</w:t>
            </w:r>
          </w:p>
        </w:tc>
        <w:tc>
          <w:tcPr>
            <w:tcW w:w="2086" w:type="dxa"/>
          </w:tcPr>
          <w:p w:rsidR="00CF4B9F" w:rsidRPr="00AD4041" w:rsidRDefault="00334E1E" w:rsidP="00334E1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金　額</w:t>
            </w:r>
          </w:p>
        </w:tc>
      </w:tr>
      <w:tr w:rsidR="00334E1E" w:rsidRPr="00AD4041" w:rsidTr="00334E1E">
        <w:tc>
          <w:tcPr>
            <w:tcW w:w="1271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41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24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559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34E1E">
        <w:tc>
          <w:tcPr>
            <w:tcW w:w="1271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41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24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559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334E1E" w:rsidRPr="00AD4041" w:rsidTr="00334E1E">
        <w:tc>
          <w:tcPr>
            <w:tcW w:w="1271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41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24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月</w:t>
            </w:r>
          </w:p>
        </w:tc>
        <w:tc>
          <w:tcPr>
            <w:tcW w:w="1559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086" w:type="dxa"/>
            <w:vAlign w:val="center"/>
          </w:tcPr>
          <w:p w:rsidR="00334E1E" w:rsidRPr="00AD4041" w:rsidRDefault="00334E1E" w:rsidP="00334E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CF4B9F" w:rsidRPr="00AD4041" w:rsidRDefault="00CF4B9F">
      <w:pPr>
        <w:rPr>
          <w:rFonts w:ascii="ＭＳ 明朝" w:eastAsia="ＭＳ 明朝" w:hAnsi="ＭＳ 明朝"/>
          <w:b/>
          <w:sz w:val="20"/>
          <w:szCs w:val="20"/>
        </w:rPr>
      </w:pPr>
      <w:bookmarkStart w:id="0" w:name="_GoBack"/>
      <w:bookmarkEnd w:id="0"/>
      <w:r w:rsidRPr="00AD4041">
        <w:rPr>
          <w:rFonts w:ascii="ＭＳ 明朝" w:eastAsia="ＭＳ 明朝" w:hAnsi="ＭＳ 明朝" w:hint="eastAsia"/>
          <w:b/>
          <w:sz w:val="20"/>
          <w:szCs w:val="20"/>
        </w:rPr>
        <w:t>６　家族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(</w:t>
      </w:r>
      <w:r w:rsidRPr="00AD4041">
        <w:rPr>
          <w:rFonts w:ascii="ＭＳ 明朝" w:eastAsia="ＭＳ 明朝" w:hAnsi="ＭＳ 明朝" w:hint="eastAsia"/>
          <w:b/>
          <w:sz w:val="20"/>
          <w:szCs w:val="20"/>
        </w:rPr>
        <w:t>役員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)</w:t>
      </w:r>
      <w:r w:rsidRPr="00AD4041">
        <w:rPr>
          <w:rFonts w:ascii="ＭＳ 明朝" w:eastAsia="ＭＳ 明朝" w:hAnsi="ＭＳ 明朝" w:hint="eastAsia"/>
          <w:b/>
          <w:sz w:val="20"/>
          <w:szCs w:val="20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548"/>
        <w:gridCol w:w="1948"/>
      </w:tblGrid>
      <w:tr w:rsidR="00CF4B9F" w:rsidRPr="00AD4041" w:rsidTr="00087DE3">
        <w:tc>
          <w:tcPr>
            <w:tcW w:w="846" w:type="dxa"/>
            <w:vAlign w:val="center"/>
          </w:tcPr>
          <w:p w:rsidR="00CF4B9F" w:rsidRPr="00AD4041" w:rsidRDefault="00087DE3" w:rsidP="00087DE3">
            <w:pPr>
              <w:spacing w:line="240" w:lineRule="exact"/>
              <w:jc w:val="center"/>
              <w:rPr>
                <w:rFonts w:ascii="ＭＳ 明朝" w:eastAsia="ＭＳ 明朝" w:hAnsi="ＭＳ 明朝"/>
                <w:spacing w:val="115"/>
                <w:kern w:val="0"/>
                <w:sz w:val="20"/>
                <w:szCs w:val="20"/>
              </w:rPr>
            </w:pPr>
            <w:r w:rsidRPr="00944A44">
              <w:rPr>
                <w:rFonts w:ascii="ＭＳ 明朝" w:eastAsia="ＭＳ 明朝" w:hAnsi="ＭＳ 明朝" w:hint="eastAsia"/>
                <w:spacing w:val="105"/>
                <w:kern w:val="0"/>
                <w:sz w:val="20"/>
                <w:szCs w:val="20"/>
                <w:fitText w:val="630" w:id="-2082713088"/>
              </w:rPr>
              <w:t>続</w:t>
            </w:r>
            <w:r w:rsidRPr="00944A4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-2082713088"/>
              </w:rPr>
              <w:t>柄</w:t>
            </w:r>
          </w:p>
          <w:p w:rsidR="00087DE3" w:rsidRPr="00AD4041" w:rsidRDefault="00087DE3" w:rsidP="00087DE3">
            <w:pPr>
              <w:spacing w:line="240" w:lineRule="exact"/>
              <w:jc w:val="center"/>
              <w:rPr>
                <w:rFonts w:ascii="ＭＳ 明朝" w:eastAsia="ＭＳ 明朝" w:hAnsi="ＭＳ 明朝"/>
                <w:spacing w:val="115"/>
                <w:kern w:val="0"/>
                <w:sz w:val="20"/>
                <w:szCs w:val="20"/>
              </w:rPr>
            </w:pPr>
            <w:r w:rsidRPr="00944A4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30" w:id="-2082713087"/>
              </w:rPr>
              <w:t>(役職)</w:t>
            </w:r>
          </w:p>
        </w:tc>
        <w:tc>
          <w:tcPr>
            <w:tcW w:w="2126" w:type="dxa"/>
            <w:vAlign w:val="center"/>
          </w:tcPr>
          <w:p w:rsidR="00CF4B9F" w:rsidRPr="00AD4041" w:rsidRDefault="00087DE3" w:rsidP="00087DE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vAlign w:val="center"/>
          </w:tcPr>
          <w:p w:rsidR="00CF4B9F" w:rsidRPr="00AD4041" w:rsidRDefault="00087DE3" w:rsidP="00087DE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2548" w:type="dxa"/>
            <w:vAlign w:val="center"/>
          </w:tcPr>
          <w:p w:rsidR="00CF4B9F" w:rsidRPr="00AD4041" w:rsidRDefault="00087DE3" w:rsidP="00087DE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収入・報酬(月額)</w:t>
            </w:r>
          </w:p>
          <w:p w:rsidR="00087DE3" w:rsidRPr="00AD4041" w:rsidRDefault="00087DE3" w:rsidP="00087DE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(専従者給与を含む)</w:t>
            </w:r>
          </w:p>
        </w:tc>
        <w:tc>
          <w:tcPr>
            <w:tcW w:w="1948" w:type="dxa"/>
            <w:vAlign w:val="center"/>
          </w:tcPr>
          <w:p w:rsidR="00CF4B9F" w:rsidRPr="00AD4041" w:rsidRDefault="00087DE3" w:rsidP="00087DE3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職業・所有財産等</w:t>
            </w:r>
          </w:p>
        </w:tc>
      </w:tr>
      <w:tr w:rsidR="00CF4B9F" w:rsidRPr="00AD4041" w:rsidTr="00087DE3">
        <w:tc>
          <w:tcPr>
            <w:tcW w:w="846" w:type="dxa"/>
          </w:tcPr>
          <w:p w:rsidR="00CF4B9F" w:rsidRPr="00AD4041" w:rsidRDefault="00CF4B9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CF4B9F" w:rsidRPr="00AD4041" w:rsidRDefault="00CF4B9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F4B9F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548" w:type="dxa"/>
            <w:vAlign w:val="center"/>
          </w:tcPr>
          <w:p w:rsidR="00CF4B9F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</w:tcPr>
          <w:p w:rsidR="00CF4B9F" w:rsidRPr="00AD4041" w:rsidRDefault="00CF4B9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7DE3" w:rsidRPr="00AD4041" w:rsidTr="00B6234F">
        <w:tc>
          <w:tcPr>
            <w:tcW w:w="846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7DE3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548" w:type="dxa"/>
            <w:vAlign w:val="center"/>
          </w:tcPr>
          <w:p w:rsidR="00087DE3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7DE3" w:rsidRPr="00AD4041" w:rsidTr="00AA0A9B">
        <w:tc>
          <w:tcPr>
            <w:tcW w:w="846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7DE3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548" w:type="dxa"/>
            <w:vAlign w:val="center"/>
          </w:tcPr>
          <w:p w:rsidR="00087DE3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87DE3" w:rsidRPr="00AD4041" w:rsidTr="007A6733">
        <w:tc>
          <w:tcPr>
            <w:tcW w:w="846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87DE3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2548" w:type="dxa"/>
            <w:vAlign w:val="center"/>
          </w:tcPr>
          <w:p w:rsidR="00087DE3" w:rsidRPr="00AD4041" w:rsidRDefault="00087DE3" w:rsidP="00087DE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948" w:type="dxa"/>
          </w:tcPr>
          <w:p w:rsidR="00087DE3" w:rsidRPr="00AD4041" w:rsidRDefault="00087DE3" w:rsidP="00087DE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F4B9F" w:rsidRPr="00AD4041" w:rsidRDefault="00CF4B9F">
      <w:pPr>
        <w:rPr>
          <w:rFonts w:ascii="ＭＳ 明朝" w:eastAsia="ＭＳ 明朝" w:hAnsi="ＭＳ 明朝"/>
          <w:b/>
          <w:sz w:val="20"/>
          <w:szCs w:val="20"/>
        </w:rPr>
      </w:pPr>
      <w:r w:rsidRPr="00AD4041">
        <w:rPr>
          <w:rFonts w:ascii="ＭＳ 明朝" w:eastAsia="ＭＳ 明朝" w:hAnsi="ＭＳ 明朝" w:hint="eastAsia"/>
          <w:b/>
          <w:sz w:val="20"/>
          <w:szCs w:val="20"/>
        </w:rPr>
        <w:t xml:space="preserve">７　</w:t>
      </w:r>
      <w:r w:rsidR="00CB4D88" w:rsidRPr="00AD4041">
        <w:rPr>
          <w:rFonts w:ascii="ＭＳ 明朝" w:eastAsia="ＭＳ 明朝" w:hAnsi="ＭＳ 明朝" w:hint="eastAsia"/>
          <w:b/>
          <w:sz w:val="20"/>
          <w:szCs w:val="20"/>
        </w:rPr>
        <w:t>分割納付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(</w:t>
      </w:r>
      <w:r w:rsidR="00CB4D88" w:rsidRPr="00AD4041">
        <w:rPr>
          <w:rFonts w:ascii="ＭＳ 明朝" w:eastAsia="ＭＳ 明朝" w:hAnsi="ＭＳ 明朝" w:hint="eastAsia"/>
          <w:b/>
          <w:sz w:val="20"/>
          <w:szCs w:val="20"/>
        </w:rPr>
        <w:t>納入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)</w:t>
      </w:r>
      <w:r w:rsidR="00CB4D88" w:rsidRPr="00AD4041">
        <w:rPr>
          <w:rFonts w:ascii="ＭＳ 明朝" w:eastAsia="ＭＳ 明朝" w:hAnsi="ＭＳ 明朝" w:hint="eastAsia"/>
          <w:b/>
          <w:sz w:val="20"/>
          <w:szCs w:val="20"/>
        </w:rPr>
        <w:t>年月日及び分割納付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(</w:t>
      </w:r>
      <w:r w:rsidR="00CB4D88" w:rsidRPr="00AD4041">
        <w:rPr>
          <w:rFonts w:ascii="ＭＳ 明朝" w:eastAsia="ＭＳ 明朝" w:hAnsi="ＭＳ 明朝" w:hint="eastAsia"/>
          <w:b/>
          <w:sz w:val="20"/>
          <w:szCs w:val="20"/>
        </w:rPr>
        <w:t>納入</w:t>
      </w:r>
      <w:r w:rsidR="001F6899" w:rsidRPr="00AD4041">
        <w:rPr>
          <w:rFonts w:ascii="ＭＳ 明朝" w:eastAsia="ＭＳ 明朝" w:hAnsi="ＭＳ 明朝" w:hint="eastAsia"/>
          <w:b/>
          <w:sz w:val="20"/>
          <w:szCs w:val="20"/>
        </w:rPr>
        <w:t>)</w:t>
      </w:r>
      <w:r w:rsidR="00CB4D88" w:rsidRPr="00AD4041">
        <w:rPr>
          <w:rFonts w:ascii="ＭＳ 明朝" w:eastAsia="ＭＳ 明朝" w:hAnsi="ＭＳ 明朝" w:hint="eastAsia"/>
          <w:b/>
          <w:sz w:val="20"/>
          <w:szCs w:val="20"/>
        </w:rPr>
        <w:t>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492"/>
        <w:gridCol w:w="1559"/>
        <w:gridCol w:w="1559"/>
        <w:gridCol w:w="1560"/>
        <w:gridCol w:w="1944"/>
      </w:tblGrid>
      <w:tr w:rsidR="00CB4D88" w:rsidRPr="00AD4041" w:rsidTr="00E31507">
        <w:tc>
          <w:tcPr>
            <w:tcW w:w="1622" w:type="dxa"/>
            <w:vAlign w:val="center"/>
          </w:tcPr>
          <w:p w:rsidR="00CB4D88" w:rsidRPr="00AD4041" w:rsidRDefault="00087DE3" w:rsidP="00E3150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4041">
              <w:rPr>
                <w:rFonts w:ascii="ＭＳ 明朝" w:eastAsia="ＭＳ 明朝" w:hAnsi="ＭＳ 明朝" w:hint="eastAsia"/>
                <w:sz w:val="16"/>
                <w:szCs w:val="16"/>
              </w:rPr>
              <w:t>納付(納入)年月日</w:t>
            </w:r>
          </w:p>
        </w:tc>
        <w:tc>
          <w:tcPr>
            <w:tcW w:w="1492" w:type="dxa"/>
            <w:vAlign w:val="center"/>
          </w:tcPr>
          <w:p w:rsidR="00CB4D88" w:rsidRPr="00AD4041" w:rsidRDefault="00087DE3" w:rsidP="00E3150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4041">
              <w:rPr>
                <w:rFonts w:ascii="ＭＳ 明朝" w:eastAsia="ＭＳ 明朝" w:hAnsi="ＭＳ 明朝" w:hint="eastAsia"/>
                <w:sz w:val="16"/>
                <w:szCs w:val="16"/>
              </w:rPr>
              <w:t>①納付(納入)可能基準額</w:t>
            </w:r>
          </w:p>
        </w:tc>
        <w:tc>
          <w:tcPr>
            <w:tcW w:w="1559" w:type="dxa"/>
            <w:vAlign w:val="center"/>
          </w:tcPr>
          <w:p w:rsidR="00CB4D88" w:rsidRPr="00AD4041" w:rsidRDefault="00087DE3" w:rsidP="00E3150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4041">
              <w:rPr>
                <w:rFonts w:ascii="ＭＳ 明朝" w:eastAsia="ＭＳ 明朝" w:hAnsi="ＭＳ 明朝" w:hint="eastAsia"/>
                <w:sz w:val="16"/>
                <w:szCs w:val="16"/>
              </w:rPr>
              <w:t>②季節変動等に伴う増減額</w:t>
            </w:r>
          </w:p>
        </w:tc>
        <w:tc>
          <w:tcPr>
            <w:tcW w:w="1559" w:type="dxa"/>
            <w:vAlign w:val="center"/>
          </w:tcPr>
          <w:p w:rsidR="00CB4D88" w:rsidRPr="00AD4041" w:rsidRDefault="00087DE3" w:rsidP="00E3150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4041">
              <w:rPr>
                <w:rFonts w:ascii="ＭＳ 明朝" w:eastAsia="ＭＳ 明朝" w:hAnsi="ＭＳ 明朝" w:hint="eastAsia"/>
                <w:sz w:val="16"/>
                <w:szCs w:val="16"/>
              </w:rPr>
              <w:t>③臨時的入出金額</w:t>
            </w:r>
          </w:p>
        </w:tc>
        <w:tc>
          <w:tcPr>
            <w:tcW w:w="1560" w:type="dxa"/>
            <w:vAlign w:val="center"/>
          </w:tcPr>
          <w:p w:rsidR="00CB4D88" w:rsidRPr="00AD4041" w:rsidRDefault="00E31507" w:rsidP="00E3150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4041">
              <w:rPr>
                <w:rFonts w:ascii="ＭＳ 明朝" w:eastAsia="ＭＳ 明朝" w:hAnsi="ＭＳ 明朝" w:hint="eastAsia"/>
                <w:sz w:val="16"/>
                <w:szCs w:val="16"/>
              </w:rPr>
              <w:t>④国税等納付額</w:t>
            </w:r>
          </w:p>
        </w:tc>
        <w:tc>
          <w:tcPr>
            <w:tcW w:w="1944" w:type="dxa"/>
            <w:vAlign w:val="center"/>
          </w:tcPr>
          <w:p w:rsidR="00CB4D88" w:rsidRPr="00AD4041" w:rsidRDefault="00E31507" w:rsidP="00E31507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D4041">
              <w:rPr>
                <w:rFonts w:ascii="ＭＳ 明朝" w:eastAsia="ＭＳ 明朝" w:hAnsi="ＭＳ 明朝" w:hint="eastAsia"/>
                <w:sz w:val="16"/>
                <w:szCs w:val="16"/>
              </w:rPr>
              <w:t>⑤分割納付(納入)金額(①＋②+③-④)</w:t>
            </w:r>
          </w:p>
        </w:tc>
      </w:tr>
      <w:tr w:rsidR="00E31507" w:rsidRPr="00AD4041" w:rsidTr="00E31507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DE6CA0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D04F47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3B265A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D2758D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BD7D5B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F63342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7822CE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FF54A7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2E37B4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4F0CB0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  <w:tr w:rsidR="00E31507" w:rsidRPr="00AD4041" w:rsidTr="009227FE">
        <w:tc>
          <w:tcPr>
            <w:tcW w:w="162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年　月　日</w:t>
            </w:r>
          </w:p>
        </w:tc>
        <w:tc>
          <w:tcPr>
            <w:tcW w:w="1492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59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560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1944" w:type="dxa"/>
            <w:vAlign w:val="center"/>
          </w:tcPr>
          <w:p w:rsidR="00E31507" w:rsidRPr="00AD4041" w:rsidRDefault="00E31507" w:rsidP="00E31507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D4041"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</w:tbl>
    <w:p w:rsidR="00CB4D88" w:rsidRPr="00AD4041" w:rsidRDefault="00CB4D88">
      <w:pPr>
        <w:rPr>
          <w:rFonts w:ascii="ＭＳ 明朝" w:eastAsia="ＭＳ 明朝" w:hAnsi="ＭＳ 明朝"/>
          <w:sz w:val="20"/>
          <w:szCs w:val="20"/>
        </w:rPr>
      </w:pPr>
    </w:p>
    <w:sectPr w:rsidR="00CB4D88" w:rsidRPr="00AD4041" w:rsidSect="00F46A6E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40" w:rsidRDefault="00E42C40" w:rsidP="00B6057C">
      <w:r>
        <w:separator/>
      </w:r>
    </w:p>
  </w:endnote>
  <w:endnote w:type="continuationSeparator" w:id="0">
    <w:p w:rsidR="00E42C40" w:rsidRDefault="00E42C40" w:rsidP="00B6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40" w:rsidRDefault="00E42C40" w:rsidP="00B6057C">
      <w:r>
        <w:separator/>
      </w:r>
    </w:p>
  </w:footnote>
  <w:footnote w:type="continuationSeparator" w:id="0">
    <w:p w:rsidR="00E42C40" w:rsidRDefault="00E42C40" w:rsidP="00B6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7D"/>
    <w:rsid w:val="00087DE3"/>
    <w:rsid w:val="001F6899"/>
    <w:rsid w:val="00214592"/>
    <w:rsid w:val="00334E1E"/>
    <w:rsid w:val="003A5207"/>
    <w:rsid w:val="003F5335"/>
    <w:rsid w:val="00572200"/>
    <w:rsid w:val="006B7372"/>
    <w:rsid w:val="006E68DF"/>
    <w:rsid w:val="00944A44"/>
    <w:rsid w:val="00945026"/>
    <w:rsid w:val="009F5BB4"/>
    <w:rsid w:val="00AD4041"/>
    <w:rsid w:val="00B6057C"/>
    <w:rsid w:val="00CB4D88"/>
    <w:rsid w:val="00CF4B9F"/>
    <w:rsid w:val="00E31507"/>
    <w:rsid w:val="00E42C40"/>
    <w:rsid w:val="00EC3A7D"/>
    <w:rsid w:val="00F3198D"/>
    <w:rsid w:val="00F4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34E099-5B49-4725-9882-2A3366A6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4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40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57C"/>
  </w:style>
  <w:style w:type="paragraph" w:styleId="a8">
    <w:name w:val="footer"/>
    <w:basedOn w:val="a"/>
    <w:link w:val="a9"/>
    <w:uiPriority w:val="99"/>
    <w:unhideWhenUsed/>
    <w:rsid w:val="00B6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268D-798E-46C0-BB87-7811A98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収税課共用</cp:lastModifiedBy>
  <cp:revision>16</cp:revision>
  <cp:lastPrinted>2020-03-27T08:39:00Z</cp:lastPrinted>
  <dcterms:created xsi:type="dcterms:W3CDTF">2020-03-27T06:21:00Z</dcterms:created>
  <dcterms:modified xsi:type="dcterms:W3CDTF">2021-03-01T05:10:00Z</dcterms:modified>
</cp:coreProperties>
</file>